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F80FF5" w14:textId="77777777" w:rsidR="00AE6221" w:rsidRPr="00A72CC2" w:rsidRDefault="008944D2" w:rsidP="000B30D4">
      <w:pPr>
        <w:pStyle w:val="Titel"/>
        <w:rPr>
          <w:lang w:val="en-US"/>
        </w:rPr>
      </w:pPr>
      <w:r w:rsidRPr="00A72CC2">
        <w:rPr>
          <w:lang w:val="en-US"/>
        </w:rPr>
        <w:t>Local Multiplayer Analysis</w:t>
      </w:r>
    </w:p>
    <w:p w14:paraId="6588EF76" w14:textId="338A3806" w:rsidR="00BC2B3B" w:rsidRPr="00A72CC2" w:rsidRDefault="00BC2B3B" w:rsidP="00BC2B3B">
      <w:pPr>
        <w:pStyle w:val="Ondertitel"/>
        <w:rPr>
          <w:lang w:val="en-US"/>
        </w:rPr>
      </w:pPr>
      <w:r w:rsidRPr="00A72CC2">
        <w:rPr>
          <w:lang w:val="en-US"/>
        </w:rPr>
        <w:t xml:space="preserve">Memory card game </w:t>
      </w:r>
      <w:r w:rsidRPr="00A72CC2">
        <w:rPr>
          <w:lang w:val="en-US"/>
        </w:rPr>
        <w:tab/>
      </w:r>
      <w:r w:rsidRPr="00A72CC2">
        <w:rPr>
          <w:lang w:val="en-US"/>
        </w:rPr>
        <w:tab/>
        <w:t xml:space="preserve">   Author: </w:t>
      </w:r>
      <w:r w:rsidR="00425C95" w:rsidRPr="00A72CC2">
        <w:rPr>
          <w:lang w:val="en-US"/>
        </w:rPr>
        <w:t>Groep 14</w:t>
      </w:r>
      <w:r w:rsidRPr="00A72CC2">
        <w:rPr>
          <w:lang w:val="en-US"/>
        </w:rPr>
        <w:tab/>
        <w:t xml:space="preserve">   </w:t>
      </w:r>
      <w:r w:rsidRPr="00A72CC2">
        <w:rPr>
          <w:lang w:val="en-US"/>
        </w:rPr>
        <w:tab/>
        <w:t xml:space="preserve">       11-10-2017</w:t>
      </w:r>
    </w:p>
    <w:p w14:paraId="43518B8A" w14:textId="33DB9275" w:rsidR="00630E61" w:rsidRPr="00A72CC2" w:rsidRDefault="00630E61" w:rsidP="00BC2B3B">
      <w:pPr>
        <w:pStyle w:val="Kop1"/>
        <w:rPr>
          <w:lang w:val="en-US"/>
        </w:rPr>
      </w:pPr>
      <w:r w:rsidRPr="00A72CC2">
        <w:rPr>
          <w:lang w:val="en-US"/>
        </w:rPr>
        <w:t>Document Development</w:t>
      </w:r>
    </w:p>
    <w:p w14:paraId="2A6305A0" w14:textId="2A557E14" w:rsidR="00630E61" w:rsidRPr="00A72CC2" w:rsidRDefault="00630E61" w:rsidP="00630E61">
      <w:pPr>
        <w:pStyle w:val="Geenafstand"/>
      </w:pPr>
      <w:r w:rsidRPr="00A72CC2">
        <w:t xml:space="preserve">If something gets changed in this document. Please </w:t>
      </w:r>
      <w:r w:rsidR="00B31A24" w:rsidRPr="00A72CC2">
        <w:t>add a row and fill in the information.</w:t>
      </w:r>
    </w:p>
    <w:tbl>
      <w:tblPr>
        <w:tblStyle w:val="Onopgemaaktetabel3"/>
        <w:tblW w:w="0" w:type="auto"/>
        <w:tblLook w:val="04A0" w:firstRow="1" w:lastRow="0" w:firstColumn="1" w:lastColumn="0" w:noHBand="0" w:noVBand="1"/>
      </w:tblPr>
      <w:tblGrid>
        <w:gridCol w:w="1276"/>
        <w:gridCol w:w="5812"/>
        <w:gridCol w:w="1932"/>
      </w:tblGrid>
      <w:tr w:rsidR="00B31A24" w:rsidRPr="00A72CC2" w14:paraId="3D26377B" w14:textId="77777777" w:rsidTr="00B31A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6" w:type="dxa"/>
          </w:tcPr>
          <w:p w14:paraId="7FF90708" w14:textId="59FE89E9" w:rsidR="00B31A24" w:rsidRPr="00A72CC2" w:rsidRDefault="00B31A24" w:rsidP="00630E61">
            <w:pPr>
              <w:pStyle w:val="Geenafstand"/>
            </w:pPr>
            <w:r w:rsidRPr="00A72CC2">
              <w:t>Version</w:t>
            </w:r>
          </w:p>
        </w:tc>
        <w:tc>
          <w:tcPr>
            <w:tcW w:w="5812" w:type="dxa"/>
          </w:tcPr>
          <w:p w14:paraId="0F8FC1B5" w14:textId="14FD8A9D" w:rsidR="00B31A24" w:rsidRPr="00A72CC2" w:rsidRDefault="00B31A24" w:rsidP="00630E61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72CC2">
              <w:t>Description</w:t>
            </w:r>
          </w:p>
        </w:tc>
        <w:tc>
          <w:tcPr>
            <w:tcW w:w="1932" w:type="dxa"/>
          </w:tcPr>
          <w:p w14:paraId="190703B7" w14:textId="5DBB553E" w:rsidR="00B31A24" w:rsidRPr="00A72CC2" w:rsidRDefault="00B31A24" w:rsidP="00630E61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72CC2">
              <w:t>Author</w:t>
            </w:r>
          </w:p>
        </w:tc>
      </w:tr>
      <w:tr w:rsidR="00B31A24" w:rsidRPr="00A72CC2" w14:paraId="6C29A34C" w14:textId="77777777" w:rsidTr="00B31A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7E2B45C4" w14:textId="45A9A720" w:rsidR="00D752F2" w:rsidRPr="00A72CC2" w:rsidRDefault="00D752F2" w:rsidP="00630E61">
            <w:pPr>
              <w:pStyle w:val="Geenafstand"/>
            </w:pPr>
            <w:r w:rsidRPr="00A72CC2">
              <w:t>0.1</w:t>
            </w:r>
          </w:p>
        </w:tc>
        <w:tc>
          <w:tcPr>
            <w:tcW w:w="5812" w:type="dxa"/>
          </w:tcPr>
          <w:p w14:paraId="5D207978" w14:textId="1F71EFDB" w:rsidR="00B31A24" w:rsidRPr="00A72CC2" w:rsidRDefault="00B31A24" w:rsidP="00630E6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2CC2">
              <w:t>Initial start and creation of document</w:t>
            </w:r>
          </w:p>
        </w:tc>
        <w:tc>
          <w:tcPr>
            <w:tcW w:w="1932" w:type="dxa"/>
          </w:tcPr>
          <w:p w14:paraId="41E0E7CE" w14:textId="2F2AFE7E" w:rsidR="00B31A24" w:rsidRPr="00A72CC2" w:rsidRDefault="00B31A24" w:rsidP="00630E6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2CC2">
              <w:t>Kevin T.</w:t>
            </w:r>
          </w:p>
        </w:tc>
      </w:tr>
      <w:tr w:rsidR="00B31A24" w:rsidRPr="00A72CC2" w14:paraId="006FBEFC" w14:textId="77777777" w:rsidTr="00B31A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146A962B" w14:textId="7A24E284" w:rsidR="00B31A24" w:rsidRPr="00A72CC2" w:rsidRDefault="00D752F2" w:rsidP="00630E61">
            <w:pPr>
              <w:pStyle w:val="Geenafstand"/>
            </w:pPr>
            <w:r w:rsidRPr="00A72CC2">
              <w:t>0.2</w:t>
            </w:r>
          </w:p>
        </w:tc>
        <w:tc>
          <w:tcPr>
            <w:tcW w:w="5812" w:type="dxa"/>
          </w:tcPr>
          <w:p w14:paraId="580FB754" w14:textId="4213F523" w:rsidR="00B31A24" w:rsidRPr="00A72CC2" w:rsidRDefault="00D752F2" w:rsidP="00630E6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2CC2">
              <w:t xml:space="preserve">Improving the document and fixing grammar </w:t>
            </w:r>
          </w:p>
        </w:tc>
        <w:tc>
          <w:tcPr>
            <w:tcW w:w="1932" w:type="dxa"/>
          </w:tcPr>
          <w:p w14:paraId="6DF8E4D5" w14:textId="1CC347DA" w:rsidR="00B31A24" w:rsidRPr="00A72CC2" w:rsidRDefault="00D752F2" w:rsidP="00630E6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2CC2">
              <w:t>Hooft C.</w:t>
            </w:r>
          </w:p>
        </w:tc>
      </w:tr>
      <w:tr w:rsidR="00D752F2" w:rsidRPr="00A72CC2" w14:paraId="34DECE5C" w14:textId="77777777" w:rsidTr="00D75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387B9644" w14:textId="339E4EA5" w:rsidR="00D752F2" w:rsidRPr="00A72CC2" w:rsidRDefault="005649F7" w:rsidP="00570B40">
            <w:pPr>
              <w:pStyle w:val="Geenafstand"/>
            </w:pPr>
            <w:r w:rsidRPr="00A72CC2">
              <w:t>0.3</w:t>
            </w:r>
          </w:p>
        </w:tc>
        <w:tc>
          <w:tcPr>
            <w:tcW w:w="5812" w:type="dxa"/>
          </w:tcPr>
          <w:p w14:paraId="78409294" w14:textId="1B327166" w:rsidR="00D752F2" w:rsidRPr="00A72CC2" w:rsidRDefault="00F534AD" w:rsidP="00570B40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2CC2">
              <w:t>Added: W</w:t>
            </w:r>
            <w:r w:rsidR="00C1312B" w:rsidRPr="00A72CC2">
              <w:t>hat needs to be improved</w:t>
            </w:r>
            <w:r w:rsidRPr="00A72CC2">
              <w:t>?</w:t>
            </w:r>
          </w:p>
        </w:tc>
        <w:tc>
          <w:tcPr>
            <w:tcW w:w="1932" w:type="dxa"/>
          </w:tcPr>
          <w:p w14:paraId="60443CD6" w14:textId="3B58B546" w:rsidR="00D752F2" w:rsidRPr="00A72CC2" w:rsidRDefault="00C1312B" w:rsidP="00570B40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2CC2">
              <w:t>Hooft C.</w:t>
            </w:r>
          </w:p>
        </w:tc>
      </w:tr>
      <w:tr w:rsidR="00647F0E" w:rsidRPr="00A72CC2" w14:paraId="1C31392D" w14:textId="77777777" w:rsidTr="005649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713FE195" w14:textId="0CB62D27" w:rsidR="00647F0E" w:rsidRPr="00A72CC2" w:rsidRDefault="00647F0E" w:rsidP="00647F0E">
            <w:pPr>
              <w:pStyle w:val="Geenafstand"/>
            </w:pPr>
            <w:r w:rsidRPr="00A72CC2">
              <w:t>0.4</w:t>
            </w:r>
          </w:p>
        </w:tc>
        <w:tc>
          <w:tcPr>
            <w:tcW w:w="5812" w:type="dxa"/>
          </w:tcPr>
          <w:p w14:paraId="3ABE1707" w14:textId="2A9E657A" w:rsidR="00647F0E" w:rsidRPr="00A72CC2" w:rsidRDefault="00647F0E" w:rsidP="00647F0E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2CC2">
              <w:t>Document changed to Dutch</w:t>
            </w:r>
          </w:p>
        </w:tc>
        <w:tc>
          <w:tcPr>
            <w:tcW w:w="1932" w:type="dxa"/>
          </w:tcPr>
          <w:p w14:paraId="298631CC" w14:textId="337DF8B0" w:rsidR="00647F0E" w:rsidRPr="00A72CC2" w:rsidRDefault="00647F0E" w:rsidP="00647F0E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2CC2">
              <w:t>Hooft C.</w:t>
            </w:r>
          </w:p>
        </w:tc>
      </w:tr>
      <w:tr w:rsidR="00647F0E" w:rsidRPr="00A72CC2" w14:paraId="283F20B9" w14:textId="77777777" w:rsidTr="00647F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060CD261" w14:textId="5F6AF29E" w:rsidR="00611D3D" w:rsidRPr="00A72CC2" w:rsidRDefault="00611D3D" w:rsidP="00F664FC">
            <w:pPr>
              <w:pStyle w:val="Geenafstand"/>
            </w:pPr>
            <w:r w:rsidRPr="00A72CC2">
              <w:t>0.5</w:t>
            </w:r>
          </w:p>
        </w:tc>
        <w:tc>
          <w:tcPr>
            <w:tcW w:w="5812" w:type="dxa"/>
          </w:tcPr>
          <w:p w14:paraId="34EF9241" w14:textId="23B1C4B0" w:rsidR="00647F0E" w:rsidRPr="00A72CC2" w:rsidRDefault="00611D3D" w:rsidP="00F664FC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2CC2">
              <w:t>Improved document</w:t>
            </w:r>
          </w:p>
        </w:tc>
        <w:tc>
          <w:tcPr>
            <w:tcW w:w="1932" w:type="dxa"/>
          </w:tcPr>
          <w:p w14:paraId="65CA983C" w14:textId="31C27A38" w:rsidR="00647F0E" w:rsidRPr="00A72CC2" w:rsidRDefault="00942EEC" w:rsidP="00F664FC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2CC2">
              <w:t>Veenstra B.</w:t>
            </w:r>
          </w:p>
        </w:tc>
      </w:tr>
      <w:tr w:rsidR="00611D3D" w:rsidRPr="00A72CC2" w14:paraId="210A22DB" w14:textId="77777777" w:rsidTr="00647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47D02A75" w14:textId="4B91EB91" w:rsidR="00611D3D" w:rsidRPr="00A72CC2" w:rsidRDefault="00AF0F8E" w:rsidP="00F664FC">
            <w:pPr>
              <w:pStyle w:val="Geenafstand"/>
            </w:pPr>
            <w:r>
              <w:t>0.6</w:t>
            </w:r>
          </w:p>
        </w:tc>
        <w:tc>
          <w:tcPr>
            <w:tcW w:w="5812" w:type="dxa"/>
          </w:tcPr>
          <w:p w14:paraId="17F9B6EE" w14:textId="0C7B481B" w:rsidR="00611D3D" w:rsidRPr="00A72CC2" w:rsidRDefault="00AF0F8E" w:rsidP="00F664FC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ed , improved and modified document</w:t>
            </w:r>
          </w:p>
        </w:tc>
        <w:tc>
          <w:tcPr>
            <w:tcW w:w="1932" w:type="dxa"/>
          </w:tcPr>
          <w:p w14:paraId="61EB7591" w14:textId="2A75BC27" w:rsidR="00F04B06" w:rsidRPr="00A72CC2" w:rsidRDefault="00611D3D" w:rsidP="00F664FC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2CC2">
              <w:t>Hooft C.</w:t>
            </w:r>
          </w:p>
        </w:tc>
      </w:tr>
      <w:tr w:rsidR="00F04B06" w:rsidRPr="00A72CC2" w14:paraId="0E200AA5" w14:textId="77777777" w:rsidTr="00647F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7C3B5C9A" w14:textId="7ECF4C28" w:rsidR="00F04B06" w:rsidRDefault="00F04B06" w:rsidP="00F664FC">
            <w:pPr>
              <w:pStyle w:val="Geenafstand"/>
            </w:pPr>
            <w:r>
              <w:t>0.7</w:t>
            </w:r>
          </w:p>
        </w:tc>
        <w:tc>
          <w:tcPr>
            <w:tcW w:w="5812" w:type="dxa"/>
          </w:tcPr>
          <w:p w14:paraId="0C5C7942" w14:textId="67F242D9" w:rsidR="00F04B06" w:rsidRDefault="00F04B06" w:rsidP="00F664FC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ed, added Use Case</w:t>
            </w:r>
          </w:p>
        </w:tc>
        <w:tc>
          <w:tcPr>
            <w:tcW w:w="1932" w:type="dxa"/>
          </w:tcPr>
          <w:p w14:paraId="52A48F73" w14:textId="1EDBDB05" w:rsidR="00F04B06" w:rsidRPr="00A72CC2" w:rsidRDefault="00F04B06" w:rsidP="00F664FC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enstra B.</w:t>
            </w:r>
          </w:p>
        </w:tc>
      </w:tr>
    </w:tbl>
    <w:p w14:paraId="51576A51" w14:textId="1613012B" w:rsidR="00BC2B3B" w:rsidRPr="00A72CC2" w:rsidRDefault="00A11DC4" w:rsidP="00BC2B3B">
      <w:pPr>
        <w:pStyle w:val="Kop1"/>
      </w:pPr>
      <w:r>
        <w:t>Wat staat er in dit document?</w:t>
      </w:r>
    </w:p>
    <w:p w14:paraId="66900F35" w14:textId="64FF5204" w:rsidR="00A11DC4" w:rsidRDefault="00287F30" w:rsidP="002E4B0A">
      <w:r w:rsidRPr="00A72CC2">
        <w:t>Dit</w:t>
      </w:r>
      <w:r w:rsidR="002E4B0A" w:rsidRPr="00A72CC2">
        <w:t xml:space="preserve"> document is een analyse van </w:t>
      </w:r>
      <w:r w:rsidR="00CD7EF1" w:rsidRPr="00A72CC2">
        <w:t>lokaal</w:t>
      </w:r>
      <w:r w:rsidR="002E4B0A" w:rsidRPr="00A72CC2">
        <w:t xml:space="preserve"> multiplayer. Dit is een manier waarop twee spelers op dezelfde computers </w:t>
      </w:r>
      <w:r w:rsidR="00286B1C" w:rsidRPr="00A72CC2">
        <w:t>kunnen</w:t>
      </w:r>
      <w:r w:rsidR="002E4B0A" w:rsidRPr="00A72CC2">
        <w:t xml:space="preserve"> spelen.</w:t>
      </w:r>
    </w:p>
    <w:p w14:paraId="31FA5246" w14:textId="77777777" w:rsidR="00FD75BF" w:rsidRDefault="00FD75BF" w:rsidP="002E4B0A"/>
    <w:p w14:paraId="45D2F6C2" w14:textId="3D39431F" w:rsidR="00A11DC4" w:rsidRDefault="00A11DC4" w:rsidP="002E4B0A">
      <w:r>
        <w:t xml:space="preserve">In dit document </w:t>
      </w:r>
      <w:r w:rsidR="00657A42">
        <w:t>wordt</w:t>
      </w:r>
      <w:r>
        <w:t xml:space="preserve"> uitgelegd:</w:t>
      </w:r>
    </w:p>
    <w:p w14:paraId="1AE2CD73" w14:textId="3240D4DD" w:rsidR="00041A5C" w:rsidRDefault="00041A5C" w:rsidP="00A11DC4">
      <w:pPr>
        <w:pStyle w:val="Lijstalinea"/>
        <w:numPr>
          <w:ilvl w:val="0"/>
          <w:numId w:val="2"/>
        </w:numPr>
      </w:pPr>
      <w:r>
        <w:t>Wat lokale multiplayer inhoud</w:t>
      </w:r>
    </w:p>
    <w:p w14:paraId="6B5EBD6C" w14:textId="6F180D3F" w:rsidR="00A11DC4" w:rsidRDefault="00657A42" w:rsidP="00A11DC4">
      <w:pPr>
        <w:pStyle w:val="Lijstalinea"/>
        <w:numPr>
          <w:ilvl w:val="0"/>
          <w:numId w:val="2"/>
        </w:numPr>
      </w:pPr>
      <w:r>
        <w:t>Wat</w:t>
      </w:r>
      <w:r w:rsidR="00A11DC4">
        <w:t xml:space="preserve"> er gedaan moet worden om </w:t>
      </w:r>
      <w:r w:rsidR="00041A5C">
        <w:t xml:space="preserve">dit </w:t>
      </w:r>
      <w:r>
        <w:t>te maken</w:t>
      </w:r>
    </w:p>
    <w:p w14:paraId="7226B301" w14:textId="5136F9D0" w:rsidR="00657A42" w:rsidRDefault="00657A42" w:rsidP="00657A42">
      <w:pPr>
        <w:pStyle w:val="Lijstalinea"/>
        <w:numPr>
          <w:ilvl w:val="0"/>
          <w:numId w:val="2"/>
        </w:numPr>
      </w:pPr>
      <w:r>
        <w:t>Hoe dit bereikt kan worden</w:t>
      </w:r>
    </w:p>
    <w:p w14:paraId="15B3DBE7" w14:textId="62A89BD8" w:rsidR="00657A42" w:rsidRDefault="00FD75BF" w:rsidP="00A11DC4">
      <w:pPr>
        <w:pStyle w:val="Lijstalinea"/>
        <w:numPr>
          <w:ilvl w:val="0"/>
          <w:numId w:val="2"/>
        </w:numPr>
      </w:pPr>
      <w:r>
        <w:t>Hoe dit makkelijk gelinkt kan worden met score</w:t>
      </w:r>
    </w:p>
    <w:p w14:paraId="2FB59988" w14:textId="5BF0C6B9" w:rsidR="00A11DC4" w:rsidRPr="00A72CC2" w:rsidRDefault="00A11DC4" w:rsidP="00A11DC4">
      <w:pPr>
        <w:pStyle w:val="Kop1"/>
      </w:pPr>
      <w:r>
        <w:t>Wat is lokale multiplayer?</w:t>
      </w:r>
    </w:p>
    <w:p w14:paraId="70DF509A" w14:textId="77777777" w:rsidR="008846FB" w:rsidRDefault="008846FB" w:rsidP="00A72CC2">
      <w:r>
        <w:t>Bij lokale multiplayer zijn er twee spelers. Deze spelers spelen om de beurt.</w:t>
      </w:r>
    </w:p>
    <w:p w14:paraId="43C99D67" w14:textId="77777777" w:rsidR="00AF0F8E" w:rsidRDefault="008846FB" w:rsidP="00A72CC2">
      <w:r>
        <w:t xml:space="preserve">Een beurt is over wanneer een speler niet twee dezelfde kaarten selecteert. </w:t>
      </w:r>
    </w:p>
    <w:p w14:paraId="5B7FAA1F" w14:textId="77777777" w:rsidR="00AF0F8E" w:rsidRDefault="00AF0F8E" w:rsidP="00A72CC2"/>
    <w:p w14:paraId="5C4C7188" w14:textId="77777777" w:rsidR="002C70F7" w:rsidRDefault="00AF0F8E" w:rsidP="002C70F7">
      <w:pPr>
        <w:pStyle w:val="Kop1"/>
      </w:pPr>
      <w:r>
        <w:t>Wat moet er gedaan worden om dit te maken?</w:t>
      </w:r>
    </w:p>
    <w:p w14:paraId="6D9ED1DF" w14:textId="0C1EE2D0" w:rsidR="002C70F7" w:rsidRDefault="002C70F7" w:rsidP="002C70F7">
      <w:pPr>
        <w:pStyle w:val="Lijstalinea"/>
        <w:numPr>
          <w:ilvl w:val="0"/>
          <w:numId w:val="2"/>
        </w:numPr>
      </w:pPr>
      <w:r>
        <w:t>Beurten bijhouden van spelers</w:t>
      </w:r>
    </w:p>
    <w:p w14:paraId="592D2F4C" w14:textId="6BE8146D" w:rsidR="000D01BB" w:rsidRDefault="000D01BB" w:rsidP="004E3D32">
      <w:pPr>
        <w:pStyle w:val="Lijstalinea"/>
        <w:numPr>
          <w:ilvl w:val="0"/>
          <w:numId w:val="2"/>
        </w:numPr>
      </w:pPr>
      <w:r>
        <w:t>Beurt aan de andere speler geven wanneer er niet twee dezelfde soort kaarten geselecteerd worden</w:t>
      </w:r>
    </w:p>
    <w:p w14:paraId="57FBA3BC" w14:textId="77777777" w:rsidR="002C70F7" w:rsidRDefault="002C70F7" w:rsidP="002C70F7">
      <w:pPr>
        <w:pStyle w:val="Lijstalinea"/>
        <w:numPr>
          <w:ilvl w:val="0"/>
          <w:numId w:val="2"/>
        </w:numPr>
      </w:pPr>
      <w:r>
        <w:t>Het aantal goed gekoppelde kaarten bijhouden</w:t>
      </w:r>
    </w:p>
    <w:p w14:paraId="43E082C8" w14:textId="38443CEA" w:rsidR="00286B1C" w:rsidRPr="00A72CC2" w:rsidRDefault="002C70F7" w:rsidP="00080F63">
      <w:pPr>
        <w:pStyle w:val="Lijstalinea"/>
        <w:numPr>
          <w:ilvl w:val="0"/>
          <w:numId w:val="2"/>
        </w:numPr>
      </w:pPr>
      <w:r>
        <w:t xml:space="preserve">Tijdens het spel kunnen checken welke speler aan de beurt </w:t>
      </w:r>
      <w:r w:rsidR="00080F63">
        <w:t>is</w:t>
      </w:r>
      <w:r w:rsidR="00A72CC2" w:rsidRPr="00A72CC2">
        <w:br w:type="page"/>
      </w:r>
    </w:p>
    <w:p w14:paraId="4CE1659F" w14:textId="3CD9D1C1" w:rsidR="002B6918" w:rsidRDefault="00204D48" w:rsidP="00A72CC2">
      <w:pPr>
        <w:pStyle w:val="Kop1"/>
      </w:pPr>
      <w:r>
        <w:lastRenderedPageBreak/>
        <w:t>Hoe kan je dit bereiken?</w:t>
      </w:r>
    </w:p>
    <w:p w14:paraId="0B509AD4" w14:textId="1A27C0BD" w:rsidR="00204D48" w:rsidRPr="00BC0C1C" w:rsidRDefault="00204D48" w:rsidP="00204D48">
      <w:pPr>
        <w:pStyle w:val="Kop2"/>
      </w:pPr>
      <w:r w:rsidRPr="00BC0C1C">
        <w:t>Beurten bijhouden</w:t>
      </w:r>
    </w:p>
    <w:p w14:paraId="2F85D91A" w14:textId="52C2DA3B" w:rsidR="00F41D41" w:rsidRPr="00A72CC2" w:rsidRDefault="002B6918" w:rsidP="00FA119F">
      <w:pPr>
        <w:pStyle w:val="Geenafstand"/>
        <w:rPr>
          <w:lang w:val="nl-NL"/>
        </w:rPr>
      </w:pPr>
      <w:r w:rsidRPr="00A72CC2">
        <w:rPr>
          <w:lang w:val="nl-NL"/>
        </w:rPr>
        <w:t xml:space="preserve">Je begint met alles een waarde te geven </w:t>
      </w:r>
      <w:r w:rsidR="00A72CC2" w:rsidRPr="00A72CC2">
        <w:rPr>
          <w:lang w:val="nl-NL"/>
        </w:rPr>
        <w:t>zoals hieronder.</w:t>
      </w:r>
    </w:p>
    <w:p w14:paraId="0F62AC80" w14:textId="28C0087D" w:rsidR="00FA119F" w:rsidRPr="00A72CC2" w:rsidRDefault="002B6918" w:rsidP="00FA119F">
      <w:pPr>
        <w:pStyle w:val="Geenafstand"/>
        <w:rPr>
          <w:lang w:val="nl-NL"/>
        </w:rPr>
      </w:pPr>
      <w:r w:rsidRPr="00A72CC2">
        <w:rPr>
          <w:noProof/>
          <w:lang w:val="nl-NL"/>
        </w:rPr>
        <w:drawing>
          <wp:inline distT="0" distB="0" distL="0" distR="0" wp14:anchorId="03925BA0" wp14:editId="20D1AEE4">
            <wp:extent cx="1847945" cy="990651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47945" cy="990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45DB0" w14:textId="26A6F710" w:rsidR="00FA119F" w:rsidRDefault="002B6918" w:rsidP="00FA119F">
      <w:pPr>
        <w:pStyle w:val="Geenafstand"/>
        <w:rPr>
          <w:lang w:val="nl-NL"/>
        </w:rPr>
      </w:pPr>
      <w:r w:rsidRPr="00A72CC2">
        <w:rPr>
          <w:lang w:val="nl-NL"/>
        </w:rPr>
        <w:t>Als er 2 dezelf</w:t>
      </w:r>
      <w:r w:rsidR="00A72CC2" w:rsidRPr="00A72CC2">
        <w:rPr>
          <w:lang w:val="nl-NL"/>
        </w:rPr>
        <w:t xml:space="preserve">de kaarten zijn </w:t>
      </w:r>
      <w:r w:rsidR="00A47A1D" w:rsidRPr="00A72CC2">
        <w:rPr>
          <w:lang w:val="nl-NL"/>
        </w:rPr>
        <w:t>gebeurd</w:t>
      </w:r>
      <w:r w:rsidR="00A72CC2" w:rsidRPr="00A72CC2">
        <w:rPr>
          <w:lang w:val="nl-NL"/>
        </w:rPr>
        <w:t xml:space="preserve"> er niks.</w:t>
      </w:r>
      <w:r w:rsidRPr="00A72CC2">
        <w:rPr>
          <w:lang w:val="nl-NL"/>
        </w:rPr>
        <w:br/>
      </w:r>
      <w:r w:rsidRPr="00A72CC2">
        <w:rPr>
          <w:noProof/>
          <w:lang w:val="nl-NL"/>
        </w:rPr>
        <w:drawing>
          <wp:inline distT="0" distB="0" distL="0" distR="0" wp14:anchorId="2F13B607" wp14:editId="223AF82C">
            <wp:extent cx="3206915" cy="787440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6915" cy="78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0DD6D" w14:textId="072B8D83" w:rsidR="001B681C" w:rsidRPr="00A72CC2" w:rsidRDefault="00F04B06" w:rsidP="00FA119F">
      <w:pPr>
        <w:pStyle w:val="Geenafstand"/>
        <w:rPr>
          <w:lang w:val="nl-NL"/>
        </w:rPr>
      </w:pPr>
      <w:r>
        <w:rPr>
          <w:lang w:val="nl-NL"/>
        </w:rPr>
        <w:t>Zodra de kaarten niet overeenkomen, krijgt de speler die de beurt had er een zet bij.</w:t>
      </w:r>
    </w:p>
    <w:p w14:paraId="123FFD4C" w14:textId="743D1710" w:rsidR="000D01BB" w:rsidRDefault="001B681C" w:rsidP="00FA119F">
      <w:pPr>
        <w:pStyle w:val="Geenafstand"/>
        <w:rPr>
          <w:lang w:val="nl-NL"/>
        </w:rPr>
      </w:pPr>
      <w:r w:rsidRPr="00A72CC2">
        <w:rPr>
          <w:noProof/>
          <w:lang w:val="nl-NL"/>
        </w:rPr>
        <w:drawing>
          <wp:inline distT="0" distB="0" distL="0" distR="0" wp14:anchorId="62D59526" wp14:editId="36C7B63C">
            <wp:extent cx="3314870" cy="2432175"/>
            <wp:effectExtent l="0" t="0" r="0" b="635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14870" cy="2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81C">
        <w:rPr>
          <w:noProof/>
          <w:lang w:val="nl-NL"/>
        </w:rPr>
        <w:t xml:space="preserve"> </w:t>
      </w:r>
      <w:r w:rsidRPr="00A72CC2">
        <w:rPr>
          <w:noProof/>
          <w:lang w:val="nl-NL"/>
        </w:rPr>
        <w:drawing>
          <wp:inline distT="0" distB="0" distL="0" distR="0" wp14:anchorId="47B9C54A" wp14:editId="3CD28B77">
            <wp:extent cx="1339919" cy="285765"/>
            <wp:effectExtent l="0" t="0" r="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39919" cy="28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F5ECE" w14:textId="77777777" w:rsidR="001B681C" w:rsidRDefault="001B681C">
      <w:pPr>
        <w:rPr>
          <w:rFonts w:asciiTheme="majorHAnsi" w:eastAsiaTheme="majorEastAsia" w:hAnsiTheme="majorHAnsi" w:cstheme="majorBidi"/>
          <w:sz w:val="32"/>
          <w:szCs w:val="26"/>
        </w:rPr>
      </w:pPr>
      <w:r>
        <w:br w:type="page"/>
      </w:r>
    </w:p>
    <w:p w14:paraId="5B95E9D9" w14:textId="6C0E3A4C" w:rsidR="000D01BB" w:rsidRDefault="000D01BB" w:rsidP="000D01BB">
      <w:pPr>
        <w:pStyle w:val="Kop2"/>
      </w:pPr>
      <w:r>
        <w:lastRenderedPageBreak/>
        <w:t>Beurt aan de andere speler geven wanneer er niet twee dezelfde soort kaarten geselecteerd worden</w:t>
      </w:r>
    </w:p>
    <w:p w14:paraId="77288F56" w14:textId="04B0EB50" w:rsidR="00A47A1D" w:rsidRDefault="002B6918" w:rsidP="00FA119F">
      <w:pPr>
        <w:pStyle w:val="Geenafstand"/>
        <w:rPr>
          <w:lang w:val="nl-NL"/>
        </w:rPr>
      </w:pPr>
      <w:r w:rsidRPr="00A72CC2">
        <w:rPr>
          <w:lang w:val="nl-NL"/>
        </w:rPr>
        <w:t xml:space="preserve">Als de kaarten niet hetzelfde zijn </w:t>
      </w:r>
      <w:r w:rsidR="00A47A1D">
        <w:rPr>
          <w:lang w:val="nl-NL"/>
        </w:rPr>
        <w:t>m</w:t>
      </w:r>
      <w:r w:rsidRPr="00A72CC2">
        <w:rPr>
          <w:lang w:val="nl-NL"/>
        </w:rPr>
        <w:t>oet de andere spele</w:t>
      </w:r>
      <w:r w:rsidR="00A47A1D">
        <w:rPr>
          <w:lang w:val="nl-NL"/>
        </w:rPr>
        <w:t>r de beurt krijgen.</w:t>
      </w:r>
    </w:p>
    <w:p w14:paraId="01037AFE" w14:textId="4B4C25A8" w:rsidR="00F41D41" w:rsidRPr="00A72CC2" w:rsidRDefault="00A47A1D" w:rsidP="00F41D41">
      <w:pPr>
        <w:pStyle w:val="Geenafstand"/>
        <w:rPr>
          <w:lang w:val="nl-NL"/>
        </w:rPr>
      </w:pPr>
      <w:r>
        <w:rPr>
          <w:lang w:val="nl-NL"/>
        </w:rPr>
        <w:t>D</w:t>
      </w:r>
      <w:r w:rsidR="00A72CC2" w:rsidRPr="00A72CC2">
        <w:rPr>
          <w:lang w:val="nl-NL"/>
        </w:rPr>
        <w:t xml:space="preserve">at doe je </w:t>
      </w:r>
      <w:r w:rsidR="002B6918" w:rsidRPr="00A72CC2">
        <w:rPr>
          <w:lang w:val="nl-NL"/>
        </w:rPr>
        <w:t xml:space="preserve">in de </w:t>
      </w:r>
      <w:r w:rsidR="00AC75B9" w:rsidRPr="00A72CC2">
        <w:rPr>
          <w:lang w:val="nl-NL"/>
        </w:rPr>
        <w:t>Else</w:t>
      </w:r>
      <w:r w:rsidR="002B6918" w:rsidRPr="00A72CC2">
        <w:rPr>
          <w:lang w:val="nl-NL"/>
        </w:rPr>
        <w:t>:</w:t>
      </w:r>
      <w:r w:rsidR="002B6918" w:rsidRPr="00A72CC2">
        <w:rPr>
          <w:lang w:val="nl-NL"/>
        </w:rPr>
        <w:br/>
      </w:r>
      <w:r w:rsidR="002B6918" w:rsidRPr="00A72CC2">
        <w:rPr>
          <w:noProof/>
          <w:lang w:val="nl-NL"/>
        </w:rPr>
        <w:drawing>
          <wp:inline distT="0" distB="0" distL="0" distR="0" wp14:anchorId="0DC430E7" wp14:editId="3A94C225">
            <wp:extent cx="3238666" cy="2343270"/>
            <wp:effectExtent l="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38666" cy="234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5DDB5D5" w14:textId="77777777" w:rsidR="00613320" w:rsidRDefault="00613320" w:rsidP="00F41D41">
      <w:pPr>
        <w:pStyle w:val="Geenafstand"/>
        <w:rPr>
          <w:lang w:val="nl-NL"/>
        </w:rPr>
      </w:pPr>
    </w:p>
    <w:p w14:paraId="1E1DEDE6" w14:textId="315FDE3E" w:rsidR="002B6918" w:rsidRPr="00A72CC2" w:rsidRDefault="002B6918" w:rsidP="00F41D41">
      <w:pPr>
        <w:pStyle w:val="Geenafstand"/>
        <w:rPr>
          <w:lang w:val="nl-NL"/>
        </w:rPr>
      </w:pPr>
      <w:r w:rsidRPr="00A72CC2">
        <w:rPr>
          <w:lang w:val="nl-NL"/>
        </w:rPr>
        <w:t>Als laatste verander je de label zodat de speler kan zien wie de beurt heeft.</w:t>
      </w:r>
    </w:p>
    <w:p w14:paraId="7C4BA530" w14:textId="7A58E268" w:rsidR="000665C2" w:rsidRPr="00A72CC2" w:rsidRDefault="002B6918" w:rsidP="00F41D41">
      <w:pPr>
        <w:pStyle w:val="Geenafstand"/>
        <w:rPr>
          <w:lang w:val="nl-NL"/>
        </w:rPr>
      </w:pPr>
      <w:r w:rsidRPr="00A72CC2">
        <w:rPr>
          <w:noProof/>
          <w:lang w:val="nl-NL"/>
        </w:rPr>
        <w:drawing>
          <wp:inline distT="0" distB="0" distL="0" distR="0" wp14:anchorId="26FC629C" wp14:editId="3B5FC035">
            <wp:extent cx="3340272" cy="2419474"/>
            <wp:effectExtent l="0" t="0" r="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40272" cy="2419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2A15F" w14:textId="659586E4" w:rsidR="00613320" w:rsidRDefault="00613320">
      <w:r>
        <w:br w:type="page"/>
      </w:r>
    </w:p>
    <w:p w14:paraId="3464C2DA" w14:textId="2EFCDC5B" w:rsidR="007C2ABA" w:rsidRPr="00A72CC2" w:rsidRDefault="00CE75C3" w:rsidP="00CE75C3">
      <w:pPr>
        <w:pStyle w:val="Kop2"/>
      </w:pPr>
      <w:r>
        <w:lastRenderedPageBreak/>
        <w:t>Het aantal goed gekoppelde kaarten bijhouden</w:t>
      </w:r>
    </w:p>
    <w:p w14:paraId="27AF1D0E" w14:textId="602A1FA1" w:rsidR="007C2ABA" w:rsidRPr="00A72CC2" w:rsidRDefault="007C2ABA" w:rsidP="00F41D41">
      <w:pPr>
        <w:pStyle w:val="Geenafstand"/>
        <w:rPr>
          <w:lang w:val="nl-NL"/>
        </w:rPr>
      </w:pPr>
      <w:r w:rsidRPr="00A72CC2">
        <w:rPr>
          <w:lang w:val="nl-NL"/>
        </w:rPr>
        <w:t xml:space="preserve">Het aantal memories moeten worden geteld zodat het uiteindelijk in de highscores kan worden getoond. </w:t>
      </w:r>
    </w:p>
    <w:p w14:paraId="4EADE562" w14:textId="00ED1B8B" w:rsidR="007C2ABA" w:rsidRPr="00A72CC2" w:rsidRDefault="007C2ABA" w:rsidP="00F41D41">
      <w:pPr>
        <w:pStyle w:val="Geenafstand"/>
        <w:rPr>
          <w:lang w:val="nl-NL"/>
        </w:rPr>
      </w:pPr>
      <w:r w:rsidRPr="00A72CC2">
        <w:rPr>
          <w:noProof/>
          <w:lang w:val="nl-NL"/>
        </w:rPr>
        <w:drawing>
          <wp:inline distT="0" distB="0" distL="0" distR="0" wp14:anchorId="1B31158E" wp14:editId="4514AC8C">
            <wp:extent cx="1600282" cy="381020"/>
            <wp:effectExtent l="0" t="0" r="0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00282" cy="3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B3CF1" w14:textId="5A41F243" w:rsidR="007C2ABA" w:rsidRPr="00A72CC2" w:rsidRDefault="007C2ABA" w:rsidP="00F41D41">
      <w:pPr>
        <w:pStyle w:val="Geenafstand"/>
        <w:rPr>
          <w:lang w:val="nl-NL"/>
        </w:rPr>
      </w:pPr>
      <w:r w:rsidRPr="00A72CC2">
        <w:rPr>
          <w:noProof/>
          <w:lang w:val="nl-NL"/>
        </w:rPr>
        <w:drawing>
          <wp:inline distT="0" distB="0" distL="0" distR="0" wp14:anchorId="2EF7D90B" wp14:editId="754E59A1">
            <wp:extent cx="3892750" cy="1701887"/>
            <wp:effectExtent l="0" t="0" r="0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92750" cy="1701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7C38A" w14:textId="00CF50B4" w:rsidR="00ED37F0" w:rsidRPr="00A72CC2" w:rsidRDefault="002B6918" w:rsidP="002B6918">
      <w:pPr>
        <w:pStyle w:val="Geenafstand"/>
        <w:rPr>
          <w:lang w:val="nl-NL"/>
        </w:rPr>
      </w:pPr>
      <w:r w:rsidRPr="00A72CC2">
        <w:rPr>
          <w:lang w:val="nl-NL"/>
        </w:rPr>
        <w:t>De scores worden opgeslagen in de highscores.</w:t>
      </w:r>
    </w:p>
    <w:p w14:paraId="52BC629B" w14:textId="77777777" w:rsidR="00CE75C3" w:rsidRDefault="002B6918" w:rsidP="002B6918">
      <w:pPr>
        <w:pStyle w:val="Geenafstand"/>
        <w:rPr>
          <w:lang w:val="nl-NL"/>
        </w:rPr>
      </w:pPr>
      <w:r w:rsidRPr="00A72CC2">
        <w:rPr>
          <w:lang w:val="nl-NL"/>
        </w:rPr>
        <w:t xml:space="preserve">Omdat dit niet samengaat met de singleplayer highscores </w:t>
      </w:r>
      <w:r w:rsidR="00CD7EF1" w:rsidRPr="00A72CC2">
        <w:rPr>
          <w:lang w:val="nl-NL"/>
        </w:rPr>
        <w:t>wordt</w:t>
      </w:r>
      <w:r w:rsidRPr="00A72CC2">
        <w:rPr>
          <w:lang w:val="nl-NL"/>
        </w:rPr>
        <w:t xml:space="preserve"> hier een </w:t>
      </w:r>
      <w:r w:rsidR="00CE75C3">
        <w:rPr>
          <w:lang w:val="nl-NL"/>
        </w:rPr>
        <w:t xml:space="preserve">aparte </w:t>
      </w:r>
      <w:r w:rsidRPr="00A72CC2">
        <w:rPr>
          <w:lang w:val="nl-NL"/>
        </w:rPr>
        <w:t>highscores voor gemaakt</w:t>
      </w:r>
      <w:r w:rsidR="007C2ABA" w:rsidRPr="00A72CC2">
        <w:rPr>
          <w:lang w:val="nl-NL"/>
        </w:rPr>
        <w:t xml:space="preserve">. In deze highscores komen </w:t>
      </w:r>
    </w:p>
    <w:p w14:paraId="11AC9A66" w14:textId="655F07EF" w:rsidR="00CE75C3" w:rsidRDefault="00CE75C3" w:rsidP="00CE75C3">
      <w:pPr>
        <w:pStyle w:val="Geenafstand"/>
        <w:numPr>
          <w:ilvl w:val="0"/>
          <w:numId w:val="2"/>
        </w:numPr>
        <w:rPr>
          <w:lang w:val="nl-NL"/>
        </w:rPr>
      </w:pPr>
      <w:r>
        <w:rPr>
          <w:lang w:val="nl-NL"/>
        </w:rPr>
        <w:t>H</w:t>
      </w:r>
      <w:r w:rsidR="007C2ABA" w:rsidRPr="00A72CC2">
        <w:rPr>
          <w:lang w:val="nl-NL"/>
        </w:rPr>
        <w:t xml:space="preserve">et aantal Memories </w:t>
      </w:r>
    </w:p>
    <w:p w14:paraId="2C57A724" w14:textId="19D35252" w:rsidR="002B6918" w:rsidRDefault="00CE75C3" w:rsidP="00CE75C3">
      <w:pPr>
        <w:pStyle w:val="Geenafstand"/>
        <w:numPr>
          <w:ilvl w:val="0"/>
          <w:numId w:val="2"/>
        </w:numPr>
        <w:rPr>
          <w:lang w:val="nl-NL"/>
        </w:rPr>
      </w:pPr>
      <w:r>
        <w:rPr>
          <w:lang w:val="nl-NL"/>
        </w:rPr>
        <w:t>H</w:t>
      </w:r>
      <w:r w:rsidR="007C2ABA" w:rsidRPr="00A72CC2">
        <w:rPr>
          <w:lang w:val="nl-NL"/>
        </w:rPr>
        <w:t xml:space="preserve">et aantal zetten </w:t>
      </w:r>
      <w:r>
        <w:rPr>
          <w:lang w:val="nl-NL"/>
        </w:rPr>
        <w:t>te staan van de winnende speler en de verliezer</w:t>
      </w:r>
    </w:p>
    <w:p w14:paraId="2867D617" w14:textId="2486ACE7" w:rsidR="00CE75C3" w:rsidRDefault="00CE75C3" w:rsidP="00CE75C3">
      <w:pPr>
        <w:pStyle w:val="Geenafstand"/>
        <w:numPr>
          <w:ilvl w:val="0"/>
          <w:numId w:val="2"/>
        </w:numPr>
        <w:rPr>
          <w:lang w:val="nl-NL"/>
        </w:rPr>
      </w:pPr>
      <w:r>
        <w:rPr>
          <w:lang w:val="nl-NL"/>
        </w:rPr>
        <w:t>Naam van degene die de score heeft behaald</w:t>
      </w:r>
    </w:p>
    <w:p w14:paraId="5DA3D230" w14:textId="5604877F" w:rsidR="00AC75B9" w:rsidRPr="00CE75C3" w:rsidRDefault="00AC75B9" w:rsidP="00CE75C3">
      <w:pPr>
        <w:pStyle w:val="Geenafstand"/>
        <w:numPr>
          <w:ilvl w:val="0"/>
          <w:numId w:val="2"/>
        </w:numPr>
        <w:rPr>
          <w:lang w:val="nl-NL"/>
        </w:rPr>
      </w:pPr>
      <w:r>
        <w:rPr>
          <w:lang w:val="nl-NL"/>
        </w:rPr>
        <w:t>Let op deze manier werkt alleen bij twee spelers!</w:t>
      </w:r>
    </w:p>
    <w:p w14:paraId="431248B9" w14:textId="5D51C1DA" w:rsidR="00AC75B9" w:rsidRDefault="00BB3958">
      <w:r>
        <w:br w:type="page"/>
      </w:r>
    </w:p>
    <w:p w14:paraId="1384749E" w14:textId="5B7A7C7B" w:rsidR="007C2ABA" w:rsidRPr="00BB3958" w:rsidRDefault="00BB3958" w:rsidP="00BB3958">
      <w:pPr>
        <w:pStyle w:val="Kop2"/>
      </w:pPr>
      <w:r w:rsidRPr="00BB3958">
        <w:lastRenderedPageBreak/>
        <w:t>Tijdens het spel kunnen checken welke speler aan de beurt is</w:t>
      </w:r>
    </w:p>
    <w:p w14:paraId="6171ECFE" w14:textId="1FC826D7" w:rsidR="00BB3958" w:rsidRDefault="00BB3958" w:rsidP="007703EC">
      <w:pPr>
        <w:pStyle w:val="Geenafstand"/>
        <w:rPr>
          <w:lang w:val="nl-NL"/>
        </w:rPr>
      </w:pPr>
      <w:r>
        <w:rPr>
          <w:lang w:val="nl-NL"/>
        </w:rPr>
        <w:t>Als je wilt weten welke speler er aan de beurt is kan dit zo gecheckt worden:</w:t>
      </w:r>
    </w:p>
    <w:p w14:paraId="6B06A050" w14:textId="3FDF0F73" w:rsidR="007703EC" w:rsidRPr="00A72CC2" w:rsidRDefault="007703EC" w:rsidP="007703EC">
      <w:pPr>
        <w:pStyle w:val="Geenafstand"/>
        <w:rPr>
          <w:lang w:val="nl-NL"/>
        </w:rPr>
      </w:pPr>
      <w:r w:rsidRPr="00A72CC2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291481A" wp14:editId="12DB0126">
            <wp:simplePos x="0" y="0"/>
            <wp:positionH relativeFrom="margin">
              <wp:posOffset>103836</wp:posOffset>
            </wp:positionH>
            <wp:positionV relativeFrom="paragraph">
              <wp:posOffset>49309</wp:posOffset>
            </wp:positionV>
            <wp:extent cx="2481580" cy="1950085"/>
            <wp:effectExtent l="0" t="0" r="0" b="0"/>
            <wp:wrapSquare wrapText="bothSides"/>
            <wp:docPr id="2" name="Picture 2" descr="../Desktop/Screen%20Shot%202017-10-11%20at%2013.44.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esktop/Screen%20Shot%202017-10-11%20at%2013.44.4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580" cy="195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410CB4" w14:textId="145F081A" w:rsidR="007703EC" w:rsidRPr="00A72CC2" w:rsidRDefault="007703EC" w:rsidP="007703EC">
      <w:pPr>
        <w:pStyle w:val="Geenafstand"/>
        <w:rPr>
          <w:lang w:val="nl-NL"/>
        </w:rPr>
      </w:pPr>
    </w:p>
    <w:p w14:paraId="303B63F2" w14:textId="2636F480" w:rsidR="00287F30" w:rsidRPr="00A72CC2" w:rsidRDefault="002E4BC5" w:rsidP="00287F30">
      <w:pPr>
        <w:pStyle w:val="Geenafstand"/>
        <w:rPr>
          <w:lang w:val="nl-NL"/>
        </w:rPr>
      </w:pPr>
      <w:r w:rsidRPr="00A72CC2">
        <w:rPr>
          <w:lang w:val="nl-NL"/>
        </w:rPr>
        <w:br/>
      </w:r>
    </w:p>
    <w:p w14:paraId="56160F2D" w14:textId="275125DD" w:rsidR="00287F30" w:rsidRPr="00A72CC2" w:rsidRDefault="00287F30" w:rsidP="00287F30">
      <w:pPr>
        <w:pStyle w:val="Geenafstand"/>
        <w:rPr>
          <w:lang w:val="nl-NL"/>
        </w:rPr>
      </w:pPr>
    </w:p>
    <w:p w14:paraId="7B111873" w14:textId="59E3FA0C" w:rsidR="00287F30" w:rsidRPr="00A72CC2" w:rsidRDefault="00287F30" w:rsidP="00287F30">
      <w:pPr>
        <w:pStyle w:val="Geenafstand"/>
        <w:rPr>
          <w:lang w:val="nl-NL"/>
        </w:rPr>
      </w:pPr>
    </w:p>
    <w:p w14:paraId="19FC8B62" w14:textId="087BED18" w:rsidR="00287F30" w:rsidRPr="00A72CC2" w:rsidRDefault="00287F30" w:rsidP="00287F30">
      <w:pPr>
        <w:pStyle w:val="Geenafstand"/>
        <w:rPr>
          <w:lang w:val="nl-NL"/>
        </w:rPr>
      </w:pPr>
    </w:p>
    <w:p w14:paraId="154377EE" w14:textId="585CA081" w:rsidR="00287F30" w:rsidRPr="00A72CC2" w:rsidRDefault="00287F30" w:rsidP="00287F30">
      <w:pPr>
        <w:pStyle w:val="Geenafstand"/>
        <w:rPr>
          <w:lang w:val="nl-NL"/>
        </w:rPr>
      </w:pPr>
    </w:p>
    <w:p w14:paraId="748653CB" w14:textId="60499844" w:rsidR="00287F30" w:rsidRPr="00A72CC2" w:rsidRDefault="00287F30" w:rsidP="00287F30">
      <w:pPr>
        <w:pStyle w:val="Geenafstand"/>
        <w:rPr>
          <w:lang w:val="nl-NL"/>
        </w:rPr>
      </w:pPr>
    </w:p>
    <w:p w14:paraId="02635CEC" w14:textId="38F072A5" w:rsidR="00287F30" w:rsidRPr="00A72CC2" w:rsidRDefault="00287F30" w:rsidP="00287F30">
      <w:pPr>
        <w:pStyle w:val="Geenafstand"/>
        <w:rPr>
          <w:lang w:val="nl-NL"/>
        </w:rPr>
      </w:pPr>
    </w:p>
    <w:p w14:paraId="7B6B0486" w14:textId="6E62B487" w:rsidR="00080F63" w:rsidRDefault="00080F63">
      <w:r>
        <w:br w:type="page"/>
      </w:r>
    </w:p>
    <w:p w14:paraId="5BB49AAC" w14:textId="164191E9" w:rsidR="00287F30" w:rsidRPr="00A72CC2" w:rsidRDefault="00080F63" w:rsidP="00080F63">
      <w:pPr>
        <w:pStyle w:val="Kop1"/>
      </w:pPr>
      <w:r>
        <w:lastRenderedPageBreak/>
        <w:t>Use Case</w:t>
      </w:r>
    </w:p>
    <w:p w14:paraId="429E2970" w14:textId="48A87F0F" w:rsidR="00287F30" w:rsidRPr="00A72CC2" w:rsidRDefault="00287F30" w:rsidP="00287F30">
      <w:pPr>
        <w:pStyle w:val="Geenafstand"/>
        <w:rPr>
          <w:lang w:val="nl-NL"/>
        </w:rPr>
      </w:pPr>
    </w:p>
    <w:p w14:paraId="031F4655" w14:textId="6EBEAB8C" w:rsidR="00287F30" w:rsidRPr="00A72CC2" w:rsidRDefault="00F04B06" w:rsidP="00287F30">
      <w:pPr>
        <w:pStyle w:val="Geenafstand"/>
        <w:rPr>
          <w:lang w:val="nl-NL"/>
        </w:rPr>
      </w:pPr>
      <w:r w:rsidRPr="00F04B06">
        <w:rPr>
          <w:lang w:val="nl-NL"/>
        </w:rPr>
        <w:drawing>
          <wp:inline distT="0" distB="0" distL="0" distR="0" wp14:anchorId="23C80622" wp14:editId="48CA373A">
            <wp:extent cx="5518205" cy="3460570"/>
            <wp:effectExtent l="0" t="0" r="6350" b="698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64918" cy="348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B7BAB" w14:textId="76C7BE4E" w:rsidR="00287F30" w:rsidRPr="00BB3958" w:rsidRDefault="00287F30" w:rsidP="00287F30">
      <w:pPr>
        <w:pStyle w:val="Geenafstand"/>
        <w:rPr>
          <w:lang w:val="nl-NL" w:eastAsia="en-GB"/>
        </w:rPr>
      </w:pPr>
    </w:p>
    <w:p w14:paraId="30342EA8" w14:textId="77777777" w:rsidR="00287F30" w:rsidRPr="00BB3958" w:rsidRDefault="00287F30" w:rsidP="00287F30">
      <w:pPr>
        <w:pStyle w:val="Geenafstand"/>
        <w:rPr>
          <w:lang w:val="nl-NL"/>
        </w:rPr>
      </w:pPr>
    </w:p>
    <w:sectPr w:rsidR="00287F30" w:rsidRPr="00BB3958" w:rsidSect="001C4E3C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A238F7" w14:textId="77777777" w:rsidR="005C3514" w:rsidRDefault="005C3514" w:rsidP="00287F30">
      <w:r>
        <w:separator/>
      </w:r>
    </w:p>
  </w:endnote>
  <w:endnote w:type="continuationSeparator" w:id="0">
    <w:p w14:paraId="1870EE7C" w14:textId="77777777" w:rsidR="005C3514" w:rsidRDefault="005C3514" w:rsidP="00287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CA3686" w14:textId="77777777" w:rsidR="005C3514" w:rsidRDefault="005C3514" w:rsidP="00287F30">
      <w:r>
        <w:separator/>
      </w:r>
    </w:p>
  </w:footnote>
  <w:footnote w:type="continuationSeparator" w:id="0">
    <w:p w14:paraId="59F8CEDA" w14:textId="77777777" w:rsidR="005C3514" w:rsidRDefault="005C3514" w:rsidP="00287F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4A3EAC"/>
    <w:multiLevelType w:val="hybridMultilevel"/>
    <w:tmpl w:val="B590CF5C"/>
    <w:lvl w:ilvl="0" w:tplc="44DE4B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E4029D"/>
    <w:multiLevelType w:val="hybridMultilevel"/>
    <w:tmpl w:val="35AA3B36"/>
    <w:lvl w:ilvl="0" w:tplc="F05CA2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621"/>
    <w:rsid w:val="00041A5C"/>
    <w:rsid w:val="000665C2"/>
    <w:rsid w:val="00080F63"/>
    <w:rsid w:val="000B30D4"/>
    <w:rsid w:val="000D01BB"/>
    <w:rsid w:val="00115F58"/>
    <w:rsid w:val="00167072"/>
    <w:rsid w:val="001B681C"/>
    <w:rsid w:val="001C4E3C"/>
    <w:rsid w:val="001F47F3"/>
    <w:rsid w:val="00204D48"/>
    <w:rsid w:val="00244951"/>
    <w:rsid w:val="00286B1C"/>
    <w:rsid w:val="00287F30"/>
    <w:rsid w:val="002B6918"/>
    <w:rsid w:val="002C70F7"/>
    <w:rsid w:val="002D103D"/>
    <w:rsid w:val="002E4B0A"/>
    <w:rsid w:val="002E4BC5"/>
    <w:rsid w:val="003376CF"/>
    <w:rsid w:val="00354451"/>
    <w:rsid w:val="003C49F9"/>
    <w:rsid w:val="00422C7B"/>
    <w:rsid w:val="00425C95"/>
    <w:rsid w:val="0046173F"/>
    <w:rsid w:val="005649F7"/>
    <w:rsid w:val="005B13DA"/>
    <w:rsid w:val="005C1166"/>
    <w:rsid w:val="005C3514"/>
    <w:rsid w:val="006056DE"/>
    <w:rsid w:val="00611D3D"/>
    <w:rsid w:val="00613320"/>
    <w:rsid w:val="00630E61"/>
    <w:rsid w:val="0063753D"/>
    <w:rsid w:val="00647F0E"/>
    <w:rsid w:val="00657A42"/>
    <w:rsid w:val="0067333E"/>
    <w:rsid w:val="006B6BED"/>
    <w:rsid w:val="00702911"/>
    <w:rsid w:val="007078F9"/>
    <w:rsid w:val="00725621"/>
    <w:rsid w:val="007703EC"/>
    <w:rsid w:val="007C2ABA"/>
    <w:rsid w:val="00815AB8"/>
    <w:rsid w:val="008846FB"/>
    <w:rsid w:val="00886572"/>
    <w:rsid w:val="008944D2"/>
    <w:rsid w:val="00942EEC"/>
    <w:rsid w:val="009C6130"/>
    <w:rsid w:val="00A11966"/>
    <w:rsid w:val="00A11DC4"/>
    <w:rsid w:val="00A47A1D"/>
    <w:rsid w:val="00A63906"/>
    <w:rsid w:val="00A72CC2"/>
    <w:rsid w:val="00AC2605"/>
    <w:rsid w:val="00AC75B9"/>
    <w:rsid w:val="00AF0F8E"/>
    <w:rsid w:val="00B31A24"/>
    <w:rsid w:val="00B34B15"/>
    <w:rsid w:val="00BB3958"/>
    <w:rsid w:val="00BC0C1C"/>
    <w:rsid w:val="00BC2B3B"/>
    <w:rsid w:val="00C1312B"/>
    <w:rsid w:val="00C544D4"/>
    <w:rsid w:val="00CB4EFA"/>
    <w:rsid w:val="00CD7EF1"/>
    <w:rsid w:val="00CE75C3"/>
    <w:rsid w:val="00D3514F"/>
    <w:rsid w:val="00D752F2"/>
    <w:rsid w:val="00E00C21"/>
    <w:rsid w:val="00E50AF0"/>
    <w:rsid w:val="00ED37F0"/>
    <w:rsid w:val="00F0335B"/>
    <w:rsid w:val="00F04B06"/>
    <w:rsid w:val="00F306B7"/>
    <w:rsid w:val="00F41D41"/>
    <w:rsid w:val="00F534AD"/>
    <w:rsid w:val="00FA119F"/>
    <w:rsid w:val="00FB27B9"/>
    <w:rsid w:val="00FD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BCC7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Pr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BC0C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40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C0C1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32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0B30D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0B30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1F47F3"/>
    <w:pPr>
      <w:numPr>
        <w:ilvl w:val="1"/>
      </w:numPr>
      <w:pBdr>
        <w:top w:val="single" w:sz="4" w:space="1" w:color="auto"/>
      </w:pBdr>
      <w:spacing w:after="480" w:line="480" w:lineRule="auto"/>
    </w:pPr>
    <w:rPr>
      <w:rFonts w:eastAsiaTheme="minorEastAsia"/>
      <w:color w:val="5A5A5A" w:themeColor="text1" w:themeTint="A5"/>
      <w:spacing w:val="15"/>
      <w:sz w:val="25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F47F3"/>
    <w:rPr>
      <w:rFonts w:eastAsiaTheme="minorEastAsia"/>
      <w:color w:val="5A5A5A" w:themeColor="text1" w:themeTint="A5"/>
      <w:spacing w:val="15"/>
      <w:sz w:val="25"/>
      <w:szCs w:val="22"/>
    </w:rPr>
  </w:style>
  <w:style w:type="character" w:customStyle="1" w:styleId="Kop1Char">
    <w:name w:val="Kop 1 Char"/>
    <w:basedOn w:val="Standaardalinea-lettertype"/>
    <w:link w:val="Kop1"/>
    <w:uiPriority w:val="9"/>
    <w:rsid w:val="00BC0C1C"/>
    <w:rPr>
      <w:rFonts w:asciiTheme="majorHAnsi" w:eastAsiaTheme="majorEastAsia" w:hAnsiTheme="majorHAnsi" w:cstheme="majorBidi"/>
      <w:color w:val="000000" w:themeColor="text1"/>
      <w:sz w:val="40"/>
      <w:szCs w:val="32"/>
      <w:lang w:val="nl-NL"/>
    </w:rPr>
  </w:style>
  <w:style w:type="paragraph" w:styleId="Geenafstand">
    <w:name w:val="No Spacing"/>
    <w:uiPriority w:val="1"/>
    <w:qFormat/>
    <w:rsid w:val="00BC2B3B"/>
  </w:style>
  <w:style w:type="table" w:styleId="Tabelraster">
    <w:name w:val="Table Grid"/>
    <w:basedOn w:val="Standaardtabel"/>
    <w:uiPriority w:val="39"/>
    <w:rsid w:val="00B31A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nopgemaaktetabel3">
    <w:name w:val="Plain Table 3"/>
    <w:basedOn w:val="Standaardtabel"/>
    <w:uiPriority w:val="43"/>
    <w:rsid w:val="00B31A2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rsid w:val="00B31A2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5"/>
    <w:rsid w:val="00B31A2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rasterlicht">
    <w:name w:val="Grid Table Light"/>
    <w:basedOn w:val="Standaardtabel"/>
    <w:uiPriority w:val="40"/>
    <w:rsid w:val="00B31A2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nopgemaaktetabel1">
    <w:name w:val="Plain Table 1"/>
    <w:basedOn w:val="Standaardtabel"/>
    <w:uiPriority w:val="41"/>
    <w:rsid w:val="00B31A2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Koptekst">
    <w:name w:val="header"/>
    <w:basedOn w:val="Standaard"/>
    <w:link w:val="KoptekstChar"/>
    <w:uiPriority w:val="99"/>
    <w:unhideWhenUsed/>
    <w:rsid w:val="00287F3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87F30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287F3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87F30"/>
    <w:rPr>
      <w:lang w:val="nl-NL"/>
    </w:rPr>
  </w:style>
  <w:style w:type="paragraph" w:styleId="Lijstalinea">
    <w:name w:val="List Paragraph"/>
    <w:basedOn w:val="Standaard"/>
    <w:uiPriority w:val="34"/>
    <w:qFormat/>
    <w:rsid w:val="00A11DC4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BC0C1C"/>
    <w:rPr>
      <w:rFonts w:asciiTheme="majorHAnsi" w:eastAsiaTheme="majorEastAsia" w:hAnsiTheme="majorHAnsi" w:cstheme="majorBidi"/>
      <w:sz w:val="32"/>
      <w:szCs w:val="26"/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B681C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B681C"/>
    <w:rPr>
      <w:rFonts w:ascii="Segoe UI" w:hAnsi="Segoe UI" w:cs="Segoe UI"/>
      <w:sz w:val="18"/>
      <w:szCs w:val="18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0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A9506-D00E-4EB2-A68F-49D1E8A6A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6</Pages>
  <Words>392</Words>
  <Characters>2157</Characters>
  <Application>Microsoft Office Word</Application>
  <DocSecurity>0</DocSecurity>
  <Lines>17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Trinks</dc:creator>
  <cp:keywords/>
  <dc:description/>
  <cp:lastModifiedBy>bartv56@gmail.com</cp:lastModifiedBy>
  <cp:revision>36</cp:revision>
  <dcterms:created xsi:type="dcterms:W3CDTF">2017-10-12T11:18:00Z</dcterms:created>
  <dcterms:modified xsi:type="dcterms:W3CDTF">2017-10-17T10:12:00Z</dcterms:modified>
</cp:coreProperties>
</file>